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938"/>
      </w:tblGrid>
      <w:tr w:rsidR="00AC3508" w14:paraId="27C1A7FD" w14:textId="77777777">
        <w:trPr>
          <w:trHeight w:val="620"/>
          <w:jc w:val="center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FCD1" w14:textId="77777777" w:rsidR="00AC3508" w:rsidRDefault="00EC4D0A" w:rsidP="005F35EC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NT APPLICATION</w:t>
            </w:r>
          </w:p>
          <w:p w14:paraId="57E5C134" w14:textId="77777777" w:rsidR="00AC3508" w:rsidRDefault="00EC4D0A" w:rsidP="005F35EC">
            <w:pPr>
              <w:widowControl w:val="0"/>
              <w:rPr>
                <w:b/>
              </w:rPr>
            </w:pPr>
            <w:r>
              <w:rPr>
                <w:b/>
              </w:rPr>
              <w:t>RFP # 2018-01-YS-ECI</w:t>
            </w:r>
          </w:p>
        </w:tc>
        <w:tc>
          <w:tcPr>
            <w:tcW w:w="6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DB95" w14:textId="77777777" w:rsidR="00AC3508" w:rsidRDefault="00EC4D0A" w:rsidP="005F35EC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bookmarkStart w:id="0" w:name="_jpa059eciu16" w:colFirst="0" w:colLast="0"/>
            <w:bookmarkEnd w:id="0"/>
            <w:r>
              <w:rPr>
                <w:color w:val="2F353F"/>
                <w:sz w:val="24"/>
                <w:szCs w:val="24"/>
              </w:rPr>
              <w:t>RUSSCO/RAKFOND YOUNG SCIENTIST &amp; EARLY CAREER INVESTIGATOR ONCOLOGY RESEARCH GRANT</w:t>
            </w:r>
          </w:p>
        </w:tc>
      </w:tr>
    </w:tbl>
    <w:p w14:paraId="4B566BFA" w14:textId="77777777" w:rsidR="00AC3508" w:rsidRDefault="00AC3508" w:rsidP="005F35EC">
      <w:pPr>
        <w:spacing w:line="240" w:lineRule="auto"/>
        <w:jc w:val="both"/>
        <w:rPr>
          <w:i/>
          <w:sz w:val="12"/>
          <w:szCs w:val="12"/>
        </w:rPr>
      </w:pPr>
    </w:p>
    <w:p w14:paraId="4D793235" w14:textId="77777777" w:rsidR="00AC3508" w:rsidRDefault="00EC4D0A" w:rsidP="005F35EC">
      <w:pPr>
        <w:spacing w:line="240" w:lineRule="auto"/>
        <w:jc w:val="center"/>
        <w:rPr>
          <w:i/>
          <w:color w:val="999999"/>
        </w:rPr>
      </w:pPr>
      <w:r>
        <w:rPr>
          <w:i/>
          <w:color w:val="999999"/>
        </w:rPr>
        <w:t xml:space="preserve">Use 11 </w:t>
      </w:r>
      <w:proofErr w:type="spellStart"/>
      <w:r>
        <w:rPr>
          <w:i/>
          <w:color w:val="999999"/>
        </w:rPr>
        <w:t>pt</w:t>
      </w:r>
      <w:proofErr w:type="spellEnd"/>
      <w:r>
        <w:rPr>
          <w:i/>
          <w:color w:val="999999"/>
        </w:rPr>
        <w:t xml:space="preserve"> or larger font and single or larger line spacing. Application length not to exceed 5 pages.</w:t>
      </w:r>
      <w:bookmarkStart w:id="1" w:name="_GoBack"/>
      <w:bookmarkEnd w:id="1"/>
    </w:p>
    <w:p w14:paraId="3D87F3AB" w14:textId="77777777" w:rsidR="00AC3508" w:rsidRDefault="00AC3508" w:rsidP="005F35EC">
      <w:pPr>
        <w:spacing w:line="240" w:lineRule="auto"/>
        <w:jc w:val="both"/>
        <w:rPr>
          <w:i/>
          <w:sz w:val="12"/>
          <w:szCs w:val="12"/>
        </w:rPr>
      </w:pPr>
    </w:p>
    <w:tbl>
      <w:tblPr>
        <w:tblStyle w:val="a0"/>
        <w:tblW w:w="9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585"/>
      </w:tblGrid>
      <w:tr w:rsidR="00AC3508" w14:paraId="2B34D8CC" w14:textId="77777777" w:rsidTr="005A069D">
        <w:trPr>
          <w:trHeight w:val="135"/>
        </w:trPr>
        <w:tc>
          <w:tcPr>
            <w:tcW w:w="9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CDDA" w14:textId="77777777" w:rsidR="00AC3508" w:rsidRDefault="00EC4D0A" w:rsidP="005F35E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.  GENERAL INFORMATION</w:t>
            </w:r>
          </w:p>
        </w:tc>
      </w:tr>
      <w:tr w:rsidR="00AC3508" w14:paraId="7AF084FF" w14:textId="77777777" w:rsidTr="005A069D"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D138" w14:textId="77777777" w:rsidR="00AC3508" w:rsidRDefault="00EC4D0A" w:rsidP="005F35EC">
            <w:pPr>
              <w:widowControl w:val="0"/>
              <w:spacing w:line="240" w:lineRule="auto"/>
            </w:pPr>
            <w:r>
              <w:t>1.1. Project Title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1349" w14:textId="77777777" w:rsidR="00AC3508" w:rsidRDefault="00AC3508" w:rsidP="005F35EC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AC3508" w14:paraId="2785C68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34A7" w14:textId="77777777" w:rsidR="00AC3508" w:rsidRDefault="00EC4D0A" w:rsidP="005F35EC">
            <w:pPr>
              <w:widowControl w:val="0"/>
              <w:spacing w:line="240" w:lineRule="auto"/>
            </w:pPr>
            <w:r>
              <w:t>1.2. Applicant’s Nam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E660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Last, First, Middle</w:t>
            </w:r>
          </w:p>
        </w:tc>
      </w:tr>
      <w:tr w:rsidR="00AC3508" w14:paraId="124C9DD3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A765" w14:textId="77777777" w:rsidR="00AC3508" w:rsidRDefault="00EC4D0A" w:rsidP="005F35EC">
            <w:pPr>
              <w:widowControl w:val="0"/>
              <w:spacing w:line="240" w:lineRule="auto"/>
            </w:pPr>
            <w:r>
              <w:t>1.3. Applicant’s Degrees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A7AE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Year, Degree, Organization</w:t>
            </w:r>
          </w:p>
        </w:tc>
      </w:tr>
      <w:tr w:rsidR="00AC3508" w14:paraId="208A73B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5270" w14:textId="77777777" w:rsidR="00AC3508" w:rsidRDefault="00EC4D0A" w:rsidP="005F35EC">
            <w:pPr>
              <w:widowControl w:val="0"/>
              <w:spacing w:line="240" w:lineRule="auto"/>
            </w:pPr>
            <w:r>
              <w:t>1.4. Link to the Applicant’s  public publication activity profil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61AA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 xml:space="preserve">Google Scholar, </w:t>
            </w:r>
            <w:proofErr w:type="spellStart"/>
            <w:r>
              <w:rPr>
                <w:i/>
                <w:color w:val="999999"/>
              </w:rPr>
              <w:t>ResearchGate</w:t>
            </w:r>
            <w:proofErr w:type="spellEnd"/>
            <w:r>
              <w:rPr>
                <w:i/>
                <w:color w:val="999999"/>
              </w:rPr>
              <w:t xml:space="preserve"> or </w:t>
            </w:r>
            <w:proofErr w:type="spellStart"/>
            <w:r>
              <w:rPr>
                <w:i/>
                <w:color w:val="999999"/>
              </w:rPr>
              <w:t>eLibrary</w:t>
            </w:r>
            <w:proofErr w:type="spellEnd"/>
            <w:r>
              <w:rPr>
                <w:i/>
                <w:color w:val="999999"/>
              </w:rPr>
              <w:t xml:space="preserve"> link, or research group’s page with up-to-date publications list, etc. </w:t>
            </w:r>
          </w:p>
          <w:p w14:paraId="75217B77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Please indicate h-index or similar.</w:t>
            </w:r>
          </w:p>
        </w:tc>
      </w:tr>
      <w:tr w:rsidR="00AC3508" w14:paraId="53FD3AC6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64D5" w14:textId="77777777" w:rsidR="00AC3508" w:rsidRDefault="00EC4D0A" w:rsidP="005F35EC">
            <w:pPr>
              <w:widowControl w:val="0"/>
              <w:spacing w:line="240" w:lineRule="auto"/>
            </w:pPr>
            <w:r>
              <w:t>1.5. Applicant’s Contact Information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3D69" w14:textId="77777777" w:rsidR="00AC3508" w:rsidRDefault="00EC4D0A" w:rsidP="005F35EC">
            <w:pPr>
              <w:widowControl w:val="0"/>
              <w:spacing w:line="240" w:lineRule="auto"/>
              <w:rPr>
                <w:color w:val="999999"/>
              </w:rPr>
            </w:pPr>
            <w:r>
              <w:t xml:space="preserve">Email: </w:t>
            </w:r>
            <w:r>
              <w:rPr>
                <w:i/>
                <w:color w:val="999999"/>
              </w:rPr>
              <w:t>Address for all communications regarding this application.</w:t>
            </w:r>
          </w:p>
          <w:p w14:paraId="2C5BACB4" w14:textId="77777777" w:rsidR="00AC3508" w:rsidRDefault="00EC4D0A" w:rsidP="005F35EC">
            <w:pPr>
              <w:widowControl w:val="0"/>
              <w:spacing w:line="240" w:lineRule="auto"/>
              <w:rPr>
                <w:color w:val="999999"/>
              </w:rPr>
            </w:pPr>
            <w:r>
              <w:t xml:space="preserve">Phone: </w:t>
            </w:r>
            <w:r>
              <w:rPr>
                <w:i/>
                <w:color w:val="999999"/>
              </w:rPr>
              <w:t>Number for all communications regarding this application.</w:t>
            </w:r>
          </w:p>
        </w:tc>
      </w:tr>
      <w:tr w:rsidR="00AC3508" w14:paraId="185D0F3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9F6A" w14:textId="77777777" w:rsidR="00AC3508" w:rsidRDefault="00EC4D0A" w:rsidP="005F35EC">
            <w:pPr>
              <w:widowControl w:val="0"/>
              <w:spacing w:line="240" w:lineRule="auto"/>
            </w:pPr>
            <w:r>
              <w:t>1.6. Applicant’s Principal Organization and Titl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50B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Your Principal organization’s name and location (city or town, do not enter full address).</w:t>
            </w:r>
          </w:p>
          <w:p w14:paraId="6D455865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Your title in the Principal organization.</w:t>
            </w:r>
          </w:p>
        </w:tc>
      </w:tr>
      <w:tr w:rsidR="00AC3508" w14:paraId="5F86345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91D" w14:textId="77777777" w:rsidR="00AC3508" w:rsidRDefault="00EC4D0A" w:rsidP="005F35EC">
            <w:pPr>
              <w:widowControl w:val="0"/>
              <w:spacing w:line="240" w:lineRule="auto"/>
            </w:pPr>
            <w:r>
              <w:t>1.7. Mentor/Supervisor’s Nam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149B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Last, First, Middle</w:t>
            </w:r>
          </w:p>
        </w:tc>
      </w:tr>
      <w:tr w:rsidR="00AC3508" w14:paraId="71E76D57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794C" w14:textId="77777777" w:rsidR="00AC3508" w:rsidRDefault="00EC4D0A" w:rsidP="005F35EC">
            <w:pPr>
              <w:spacing w:line="240" w:lineRule="auto"/>
            </w:pPr>
            <w:r>
              <w:t>1.8. Mentor/Supervisor’s Affiliation and Titl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18FA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Mentor/Supervisor Principal organization’s name and location (city or town, do not enter full address).</w:t>
            </w:r>
          </w:p>
          <w:p w14:paraId="6F7EE36B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Mentor/Supervisor’s title in the organization.</w:t>
            </w:r>
          </w:p>
        </w:tc>
      </w:tr>
      <w:tr w:rsidR="00AC3508" w14:paraId="0F3BEB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8AFB" w14:textId="77777777" w:rsidR="00AC3508" w:rsidRDefault="00EC4D0A" w:rsidP="005F35EC">
            <w:pPr>
              <w:spacing w:line="240" w:lineRule="auto"/>
              <w:jc w:val="both"/>
              <w:rPr>
                <w:i/>
              </w:rPr>
            </w:pPr>
            <w:r>
              <w:t>1.9. Link to the Mentor / Supervisor’s  public publication activity profile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9A12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 xml:space="preserve">Google Scholar, </w:t>
            </w:r>
            <w:proofErr w:type="spellStart"/>
            <w:r>
              <w:rPr>
                <w:i/>
                <w:color w:val="999999"/>
              </w:rPr>
              <w:t>ResearchGate</w:t>
            </w:r>
            <w:proofErr w:type="spellEnd"/>
            <w:r>
              <w:rPr>
                <w:i/>
                <w:color w:val="999999"/>
              </w:rPr>
              <w:t xml:space="preserve"> or </w:t>
            </w:r>
            <w:proofErr w:type="spellStart"/>
            <w:r>
              <w:rPr>
                <w:i/>
                <w:color w:val="999999"/>
              </w:rPr>
              <w:t>eLibrary</w:t>
            </w:r>
            <w:proofErr w:type="spellEnd"/>
            <w:r>
              <w:rPr>
                <w:i/>
                <w:color w:val="999999"/>
              </w:rPr>
              <w:t xml:space="preserve"> link, research group’s page with up-to-date publications list, etc. </w:t>
            </w:r>
          </w:p>
          <w:p w14:paraId="152D8B0B" w14:textId="77777777" w:rsidR="00AC3508" w:rsidRDefault="00EC4D0A" w:rsidP="005F35EC">
            <w:pPr>
              <w:widowControl w:val="0"/>
              <w:spacing w:line="240" w:lineRule="auto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Please indicate h-index or similar.</w:t>
            </w:r>
          </w:p>
        </w:tc>
      </w:tr>
    </w:tbl>
    <w:p w14:paraId="08B54B8F" w14:textId="77777777" w:rsidR="00AC3508" w:rsidRDefault="00AC3508" w:rsidP="005F35EC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AC3508" w14:paraId="2D1FB040" w14:textId="77777777" w:rsidTr="005A069D">
        <w:trPr>
          <w:trHeight w:val="108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6DC3" w14:textId="77777777" w:rsidR="00AC3508" w:rsidRDefault="00EC4D0A" w:rsidP="005F35E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. PROJECT DESCRIPTION</w:t>
            </w:r>
          </w:p>
        </w:tc>
      </w:tr>
      <w:tr w:rsidR="00AC3508" w14:paraId="690B09D2" w14:textId="77777777" w:rsidTr="005A069D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5BFF" w14:textId="77777777" w:rsidR="00AC3508" w:rsidRDefault="00EC4D0A" w:rsidP="005F35E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t xml:space="preserve">2.1. Brief Scientific Rationale </w:t>
            </w:r>
          </w:p>
        </w:tc>
      </w:tr>
      <w:tr w:rsidR="00AC3508" w14:paraId="6655CB42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A25E" w14:textId="77777777" w:rsidR="00AC3508" w:rsidRDefault="00EC4D0A" w:rsidP="005F35EC">
            <w:pPr>
              <w:spacing w:line="240" w:lineRule="auto"/>
              <w:jc w:val="both"/>
              <w:rPr>
                <w:b/>
                <w:color w:val="999999"/>
                <w:sz w:val="24"/>
                <w:szCs w:val="24"/>
              </w:rPr>
            </w:pPr>
            <w:r>
              <w:rPr>
                <w:i/>
                <w:color w:val="999999"/>
              </w:rPr>
              <w:t xml:space="preserve">Recommended maximum length - 1000 </w:t>
            </w:r>
            <w:r>
              <w:rPr>
                <w:i/>
                <w:color w:val="999999"/>
                <w:highlight w:val="white"/>
              </w:rPr>
              <w:t>characters including spaces or approximately ⅓ of a page.</w:t>
            </w:r>
          </w:p>
        </w:tc>
      </w:tr>
      <w:tr w:rsidR="00AC3508" w14:paraId="7CBFF5A8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9E63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2.2. Scientific Hypothesis </w:t>
            </w:r>
          </w:p>
        </w:tc>
      </w:tr>
      <w:tr w:rsidR="00AC3508" w14:paraId="17714E99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28FC" w14:textId="77777777" w:rsidR="00AC3508" w:rsidRDefault="00EC4D0A" w:rsidP="005F35EC">
            <w:pPr>
              <w:spacing w:line="240" w:lineRule="auto"/>
              <w:jc w:val="both"/>
              <w:rPr>
                <w:b/>
                <w:color w:val="999999"/>
              </w:rPr>
            </w:pPr>
            <w:r>
              <w:rPr>
                <w:i/>
                <w:color w:val="999999"/>
              </w:rPr>
              <w:t xml:space="preserve">In one sentence. </w:t>
            </w:r>
          </w:p>
        </w:tc>
      </w:tr>
      <w:tr w:rsidR="00AC3508" w14:paraId="056C5E58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1194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2.3. Aim and Goals </w:t>
            </w:r>
          </w:p>
        </w:tc>
      </w:tr>
      <w:tr w:rsidR="00AC3508" w14:paraId="3079AEAC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07F3" w14:textId="77777777" w:rsidR="00AC3508" w:rsidRDefault="00EC4D0A" w:rsidP="005F35EC">
            <w:pPr>
              <w:spacing w:line="240" w:lineRule="auto"/>
              <w:jc w:val="both"/>
              <w:rPr>
                <w:b/>
                <w:color w:val="999999"/>
                <w:sz w:val="24"/>
                <w:szCs w:val="24"/>
              </w:rPr>
            </w:pPr>
            <w:r>
              <w:rPr>
                <w:i/>
                <w:color w:val="999999"/>
              </w:rPr>
              <w:t xml:space="preserve">Recommended maximum length - 1000 </w:t>
            </w:r>
            <w:r>
              <w:rPr>
                <w:i/>
                <w:color w:val="999999"/>
                <w:highlight w:val="white"/>
              </w:rPr>
              <w:t>characters including spaces or approximately ⅓  of a page.</w:t>
            </w:r>
          </w:p>
        </w:tc>
      </w:tr>
      <w:tr w:rsidR="00AC3508" w14:paraId="6BAA36C5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DB91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2.4. Study Design </w:t>
            </w:r>
          </w:p>
        </w:tc>
      </w:tr>
      <w:tr w:rsidR="00AC3508" w14:paraId="21AA713D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0F63" w14:textId="77777777" w:rsidR="00AC3508" w:rsidRDefault="00EC4D0A" w:rsidP="005F35EC">
            <w:pPr>
              <w:spacing w:line="240" w:lineRule="auto"/>
              <w:jc w:val="both"/>
              <w:rPr>
                <w:i/>
                <w:color w:val="999999"/>
                <w:highlight w:val="white"/>
              </w:rPr>
            </w:pPr>
            <w:r>
              <w:rPr>
                <w:i/>
                <w:color w:val="999999"/>
              </w:rPr>
              <w:t xml:space="preserve">Recommended maximum length - 2000 </w:t>
            </w:r>
            <w:r>
              <w:rPr>
                <w:i/>
                <w:color w:val="999999"/>
                <w:highlight w:val="white"/>
              </w:rPr>
              <w:t xml:space="preserve">characters including spaces or approximately ⅔  of a page. </w:t>
            </w:r>
          </w:p>
          <w:p w14:paraId="42CF317D" w14:textId="77777777" w:rsidR="00AC3508" w:rsidRDefault="00EC4D0A" w:rsidP="005F35EC">
            <w:pPr>
              <w:spacing w:line="240" w:lineRule="auto"/>
              <w:jc w:val="both"/>
              <w:rPr>
                <w:i/>
                <w:color w:val="999999"/>
                <w:highlight w:val="white"/>
              </w:rPr>
            </w:pPr>
            <w:r>
              <w:rPr>
                <w:i/>
                <w:color w:val="999999"/>
                <w:highlight w:val="white"/>
              </w:rPr>
              <w:t>You may insert figures, diagrams or tables, but not more than 3 overall.</w:t>
            </w:r>
          </w:p>
        </w:tc>
      </w:tr>
      <w:tr w:rsidR="00AC3508" w14:paraId="43E7AB42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E90F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2.5. Research Environment </w:t>
            </w:r>
          </w:p>
        </w:tc>
      </w:tr>
      <w:tr w:rsidR="00AC3508" w14:paraId="3FA42F8B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CF68" w14:textId="77777777" w:rsidR="00AC3508" w:rsidRDefault="00EC4D0A" w:rsidP="005F35EC">
            <w:pPr>
              <w:spacing w:line="240" w:lineRule="auto"/>
              <w:jc w:val="both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Describe team, organizational support, equipment and other resources available for this study, including unique features of the scientific environment, if any.</w:t>
            </w:r>
          </w:p>
          <w:p w14:paraId="3F9E86BF" w14:textId="3E8E62E7" w:rsidR="00AC3508" w:rsidRDefault="00EC4D0A" w:rsidP="005F35EC">
            <w:pPr>
              <w:spacing w:line="240" w:lineRule="auto"/>
              <w:jc w:val="both"/>
              <w:rPr>
                <w:b/>
                <w:color w:val="999999"/>
                <w:sz w:val="24"/>
                <w:szCs w:val="24"/>
              </w:rPr>
            </w:pPr>
            <w:r>
              <w:rPr>
                <w:i/>
                <w:color w:val="999999"/>
              </w:rPr>
              <w:lastRenderedPageBreak/>
              <w:t xml:space="preserve">Recommended maximum length - 1500 </w:t>
            </w:r>
            <w:r>
              <w:rPr>
                <w:i/>
                <w:color w:val="999999"/>
                <w:highlight w:val="white"/>
              </w:rPr>
              <w:t>characters incl</w:t>
            </w:r>
            <w:r w:rsidR="00CD44A3">
              <w:rPr>
                <w:i/>
                <w:color w:val="999999"/>
                <w:highlight w:val="white"/>
              </w:rPr>
              <w:t>uding spaces or approximately ½</w:t>
            </w:r>
            <w:r>
              <w:rPr>
                <w:i/>
                <w:color w:val="999999"/>
                <w:highlight w:val="white"/>
              </w:rPr>
              <w:t xml:space="preserve"> of a page.</w:t>
            </w:r>
          </w:p>
        </w:tc>
      </w:tr>
    </w:tbl>
    <w:p w14:paraId="18C0BF64" w14:textId="77777777" w:rsidR="00AC3508" w:rsidRDefault="00AC3508" w:rsidP="005F35EC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35"/>
        <w:gridCol w:w="1695"/>
      </w:tblGrid>
      <w:tr w:rsidR="00AC3508" w14:paraId="4DEC163D" w14:textId="77777777" w:rsidTr="005A069D">
        <w:trPr>
          <w:trHeight w:val="117"/>
        </w:trPr>
        <w:tc>
          <w:tcPr>
            <w:tcW w:w="9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1547" w14:textId="77777777" w:rsidR="00AC3508" w:rsidRDefault="00EC4D0A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.BUDGET AND SCHEDULE</w:t>
            </w:r>
          </w:p>
        </w:tc>
      </w:tr>
      <w:tr w:rsidR="00AC3508" w14:paraId="2D512580" w14:textId="77777777" w:rsidTr="005A069D">
        <w:trPr>
          <w:trHeight w:val="42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0D01" w14:textId="77777777" w:rsidR="00AC3508" w:rsidRDefault="00EC4D0A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</w:pPr>
            <w:r>
              <w:t xml:space="preserve">3.1. Detailed budget </w:t>
            </w:r>
          </w:p>
          <w:p w14:paraId="1CE5E051" w14:textId="77777777" w:rsidR="00AC3508" w:rsidRDefault="00EC4D0A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>Insert your budget assumptions in the table below and combine the expenditures into categories. Examples of eligible expenditures include: reagents, disposables, instrumentation, research services, etc.</w:t>
            </w:r>
          </w:p>
          <w:p w14:paraId="39DB4E21" w14:textId="77777777" w:rsidR="00AC3508" w:rsidRDefault="00EC4D0A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>Note that no salaries/consultancy fees, indirect or travel expenses are allowed and no more than 20% of funds may be allocated to subcontracts and outsourced research, which must be mentioned explicitly.</w:t>
            </w:r>
          </w:p>
        </w:tc>
      </w:tr>
      <w:tr w:rsidR="00AC3508" w14:paraId="0E87DEAE" w14:textId="77777777" w:rsidTr="005A069D">
        <w:tc>
          <w:tcPr>
            <w:tcW w:w="82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6D5A" w14:textId="77777777" w:rsidR="00AC3508" w:rsidRDefault="00EC4D0A" w:rsidP="005F35EC">
            <w:pPr>
              <w:widowControl w:val="0"/>
              <w:spacing w:line="240" w:lineRule="auto"/>
            </w:pPr>
            <w:r>
              <w:t>Expenditure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E4F8" w14:textId="77777777" w:rsidR="00AC3508" w:rsidRDefault="00EC4D0A" w:rsidP="005F35EC">
            <w:pPr>
              <w:widowControl w:val="0"/>
              <w:spacing w:line="240" w:lineRule="auto"/>
            </w:pPr>
            <w:r>
              <w:t>Amount, RUR</w:t>
            </w:r>
          </w:p>
        </w:tc>
      </w:tr>
      <w:tr w:rsidR="00AC3508" w14:paraId="16585D85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1DC" w14:textId="77777777" w:rsidR="00AC3508" w:rsidRDefault="00EC4D0A" w:rsidP="005F35EC">
            <w:pPr>
              <w:widowControl w:val="0"/>
              <w:spacing w:line="240" w:lineRule="auto"/>
            </w:pPr>
            <w:r>
              <w:t>1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C4B0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5EFFDC7C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7907" w14:textId="77777777" w:rsidR="00AC3508" w:rsidRDefault="00EC4D0A" w:rsidP="005F35EC">
            <w:pPr>
              <w:widowControl w:val="0"/>
              <w:spacing w:line="240" w:lineRule="auto"/>
            </w:pPr>
            <w:r>
              <w:t>1.1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E6D8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69B9F90D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702B" w14:textId="77777777" w:rsidR="00AC3508" w:rsidRDefault="00EC4D0A" w:rsidP="005F35EC">
            <w:pPr>
              <w:widowControl w:val="0"/>
              <w:spacing w:line="240" w:lineRule="auto"/>
            </w:pPr>
            <w:r>
              <w:t>..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E369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575D0696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539F" w14:textId="77777777" w:rsidR="00AC3508" w:rsidRDefault="00EC4D0A" w:rsidP="005F35EC">
            <w:pPr>
              <w:widowControl w:val="0"/>
              <w:spacing w:line="240" w:lineRule="auto"/>
            </w:pPr>
            <w:r>
              <w:t>2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C3D1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54E763C5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8448" w14:textId="77777777" w:rsidR="00AC3508" w:rsidRDefault="00EC4D0A" w:rsidP="005F35EC">
            <w:pPr>
              <w:widowControl w:val="0"/>
              <w:spacing w:line="240" w:lineRule="auto"/>
            </w:pPr>
            <w:r>
              <w:t>..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852F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59643F27" w14:textId="77777777"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49B" w14:textId="77777777" w:rsidR="00AC3508" w:rsidRDefault="00EC4D0A" w:rsidP="005F35EC">
            <w:pPr>
              <w:widowControl w:val="0"/>
              <w:spacing w:line="240" w:lineRule="auto"/>
              <w:jc w:val="right"/>
            </w:pPr>
            <w:r>
              <w:t>Total: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A88F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</w:tbl>
    <w:p w14:paraId="75D7A6C3" w14:textId="77777777" w:rsidR="00AC3508" w:rsidRDefault="00AC3508" w:rsidP="005F35EC">
      <w:pPr>
        <w:spacing w:line="240" w:lineRule="auto"/>
        <w:jc w:val="both"/>
      </w:pPr>
    </w:p>
    <w:tbl>
      <w:tblPr>
        <w:tblStyle w:val="a3"/>
        <w:tblW w:w="9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0"/>
        <w:gridCol w:w="1260"/>
        <w:gridCol w:w="1170"/>
      </w:tblGrid>
      <w:tr w:rsidR="00AC3508" w14:paraId="52C90D9B" w14:textId="77777777">
        <w:trPr>
          <w:trHeight w:val="420"/>
        </w:trPr>
        <w:tc>
          <w:tcPr>
            <w:tcW w:w="99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80BF" w14:textId="77777777" w:rsidR="00AC3508" w:rsidRDefault="00EC4D0A" w:rsidP="005F35EC">
            <w:pPr>
              <w:spacing w:line="240" w:lineRule="auto"/>
              <w:jc w:val="both"/>
              <w:rPr>
                <w:b/>
              </w:rPr>
            </w:pPr>
            <w:r>
              <w:t>3.2. Proposed project schedule</w:t>
            </w:r>
          </w:p>
        </w:tc>
      </w:tr>
      <w:tr w:rsidR="00AC3508" w14:paraId="4F5E509B" w14:textId="77777777"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D4A5" w14:textId="77777777" w:rsidR="00AC3508" w:rsidRDefault="00EC4D0A" w:rsidP="005F35EC">
            <w:pPr>
              <w:widowControl w:val="0"/>
              <w:spacing w:line="240" w:lineRule="auto"/>
            </w:pPr>
            <w:r>
              <w:t>Research Activity</w:t>
            </w:r>
          </w:p>
          <w:p w14:paraId="74B96F8B" w14:textId="77777777" w:rsidR="00AC3508" w:rsidRDefault="00EC4D0A" w:rsidP="005F35EC">
            <w:pPr>
              <w:spacing w:line="240" w:lineRule="auto"/>
              <w:jc w:val="both"/>
            </w:pPr>
            <w:r>
              <w:rPr>
                <w:i/>
                <w:color w:val="999999"/>
                <w:sz w:val="20"/>
                <w:szCs w:val="20"/>
              </w:rPr>
              <w:t xml:space="preserve">For each Research Activity, enter the month number from the project start date when it is supposed to begin and its estimated duration in months. 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0AC8" w14:textId="77777777" w:rsidR="00AC3508" w:rsidRDefault="00EC4D0A" w:rsidP="005F35EC">
            <w:pPr>
              <w:widowControl w:val="0"/>
              <w:spacing w:line="240" w:lineRule="auto"/>
              <w:jc w:val="center"/>
            </w:pPr>
            <w:r>
              <w:t xml:space="preserve">Begins, </w:t>
            </w:r>
          </w:p>
          <w:p w14:paraId="551F41B1" w14:textId="77777777" w:rsidR="00AC3508" w:rsidRDefault="00EC4D0A" w:rsidP="005F35EC">
            <w:pPr>
              <w:widowControl w:val="0"/>
              <w:spacing w:line="240" w:lineRule="auto"/>
              <w:jc w:val="center"/>
            </w:pPr>
            <w:r>
              <w:t>month #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157E" w14:textId="77777777" w:rsidR="00AC3508" w:rsidRDefault="00EC4D0A" w:rsidP="005F35EC">
            <w:pPr>
              <w:widowControl w:val="0"/>
              <w:spacing w:line="240" w:lineRule="auto"/>
              <w:jc w:val="center"/>
            </w:pPr>
            <w:r>
              <w:t>Duration,</w:t>
            </w:r>
          </w:p>
          <w:p w14:paraId="3BCD55B8" w14:textId="77777777" w:rsidR="00AC3508" w:rsidRDefault="00EC4D0A" w:rsidP="005F35EC">
            <w:pPr>
              <w:widowControl w:val="0"/>
              <w:spacing w:line="240" w:lineRule="auto"/>
              <w:jc w:val="center"/>
            </w:pPr>
            <w:r>
              <w:t>months</w:t>
            </w:r>
          </w:p>
        </w:tc>
      </w:tr>
      <w:tr w:rsidR="00AC3508" w14:paraId="5573F309" w14:textId="77777777"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1F33" w14:textId="77777777" w:rsidR="00AC3508" w:rsidRDefault="00EC4D0A" w:rsidP="005F35EC">
            <w:pPr>
              <w:widowControl w:val="0"/>
              <w:spacing w:line="240" w:lineRule="auto"/>
            </w:pPr>
            <w:r>
              <w:t>1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E002" w14:textId="77777777" w:rsidR="00AC3508" w:rsidRDefault="00AC3508" w:rsidP="005F35EC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AFED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598420F7" w14:textId="77777777"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753D" w14:textId="77777777" w:rsidR="00AC3508" w:rsidRDefault="00EC4D0A" w:rsidP="005F35EC">
            <w:pPr>
              <w:widowControl w:val="0"/>
              <w:spacing w:line="240" w:lineRule="auto"/>
            </w:pPr>
            <w:r>
              <w:t>2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7E41" w14:textId="77777777" w:rsidR="00AC3508" w:rsidRDefault="00AC3508" w:rsidP="005F35EC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35F7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  <w:tr w:rsidR="00AC3508" w14:paraId="7CD8EDB3" w14:textId="77777777"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9493" w14:textId="77777777" w:rsidR="00AC3508" w:rsidRDefault="00EC4D0A" w:rsidP="005F35EC">
            <w:pPr>
              <w:widowControl w:val="0"/>
              <w:spacing w:line="240" w:lineRule="auto"/>
            </w:pPr>
            <w:r>
              <w:t>..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9403" w14:textId="77777777" w:rsidR="00AC3508" w:rsidRDefault="00AC3508" w:rsidP="005F35EC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EAF1" w14:textId="77777777" w:rsidR="00AC3508" w:rsidRDefault="00AC3508" w:rsidP="005F35EC">
            <w:pPr>
              <w:widowControl w:val="0"/>
              <w:spacing w:line="240" w:lineRule="auto"/>
            </w:pPr>
          </w:p>
        </w:tc>
      </w:tr>
    </w:tbl>
    <w:p w14:paraId="2923D72D" w14:textId="77777777" w:rsidR="00AC3508" w:rsidRDefault="00AC3508" w:rsidP="005F35EC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9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AC3508" w14:paraId="04311AAB" w14:textId="77777777" w:rsidTr="005A069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A998" w14:textId="41D32325" w:rsidR="00AC3508" w:rsidRPr="005F35EC" w:rsidRDefault="005F35EC" w:rsidP="005F35EC">
            <w:pPr>
              <w:spacing w:line="240" w:lineRule="auto"/>
              <w:jc w:val="both"/>
              <w:rPr>
                <w:b/>
              </w:rPr>
            </w:pPr>
            <w:r w:rsidRPr="005F35EC">
              <w:rPr>
                <w:b/>
              </w:rPr>
              <w:t>4. NEXT STEPS</w:t>
            </w:r>
          </w:p>
        </w:tc>
      </w:tr>
      <w:tr w:rsidR="00AC3508" w14:paraId="17A02196" w14:textId="77777777" w:rsidTr="005A069D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BB8E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4.1. What are your next steps after this study is completed? </w:t>
            </w:r>
          </w:p>
        </w:tc>
      </w:tr>
      <w:tr w:rsidR="00AC3508" w14:paraId="15F1A46C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39A7" w14:textId="105BD241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999999"/>
              </w:rPr>
              <w:t xml:space="preserve">Maximum length - 500 </w:t>
            </w:r>
            <w:r>
              <w:rPr>
                <w:i/>
                <w:color w:val="999999"/>
                <w:highlight w:val="white"/>
              </w:rPr>
              <w:t>characters incl</w:t>
            </w:r>
            <w:r w:rsidR="00CD44A3">
              <w:rPr>
                <w:i/>
                <w:color w:val="999999"/>
                <w:highlight w:val="white"/>
              </w:rPr>
              <w:t>uding spaces or approximately ⅙</w:t>
            </w:r>
            <w:r>
              <w:rPr>
                <w:i/>
                <w:color w:val="999999"/>
                <w:highlight w:val="white"/>
              </w:rPr>
              <w:t xml:space="preserve"> of a page.</w:t>
            </w:r>
          </w:p>
        </w:tc>
      </w:tr>
      <w:tr w:rsidR="00AC3508" w14:paraId="3AA3F9EE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744F" w14:textId="77777777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t xml:space="preserve">4.2. In your opinion, how will the anticipated results influence oncology research? </w:t>
            </w:r>
          </w:p>
        </w:tc>
      </w:tr>
      <w:tr w:rsidR="00AC3508" w14:paraId="0C9C7669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E36C" w14:textId="1A4CAE6E" w:rsidR="00AC3508" w:rsidRDefault="00EC4D0A" w:rsidP="005F35E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999999"/>
              </w:rPr>
              <w:t xml:space="preserve">Maximum length - 500 </w:t>
            </w:r>
            <w:r>
              <w:rPr>
                <w:i/>
                <w:color w:val="999999"/>
                <w:highlight w:val="white"/>
              </w:rPr>
              <w:t>characters inclu</w:t>
            </w:r>
            <w:r w:rsidR="00CD44A3">
              <w:rPr>
                <w:i/>
                <w:color w:val="999999"/>
                <w:highlight w:val="white"/>
              </w:rPr>
              <w:t xml:space="preserve">ding spaces or approximately ⅙ </w:t>
            </w:r>
            <w:r>
              <w:rPr>
                <w:i/>
                <w:color w:val="999999"/>
                <w:highlight w:val="white"/>
              </w:rPr>
              <w:t>of a page.</w:t>
            </w:r>
          </w:p>
        </w:tc>
      </w:tr>
    </w:tbl>
    <w:p w14:paraId="75528C73" w14:textId="77777777" w:rsidR="00AC3508" w:rsidRDefault="00AC3508" w:rsidP="005F35EC">
      <w:pPr>
        <w:spacing w:line="240" w:lineRule="auto"/>
        <w:jc w:val="both"/>
        <w:rPr>
          <w:i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1"/>
      </w:tblGrid>
      <w:tr w:rsidR="005F35EC" w14:paraId="44CB0ED6" w14:textId="77777777" w:rsidTr="005F35EC">
        <w:trPr>
          <w:trHeight w:val="325"/>
        </w:trPr>
        <w:tc>
          <w:tcPr>
            <w:tcW w:w="9931" w:type="dxa"/>
            <w:tcBorders>
              <w:top w:val="nil"/>
              <w:left w:val="nil"/>
              <w:right w:val="nil"/>
            </w:tcBorders>
          </w:tcPr>
          <w:p w14:paraId="41D934CA" w14:textId="23544F46" w:rsidR="005F35EC" w:rsidRDefault="005F35EC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lang w:val="en-US"/>
              </w:rPr>
            </w:pPr>
            <w:r>
              <w:rPr>
                <w:b/>
              </w:rPr>
              <w:t>5. ADDITIONAL INFORMATION</w:t>
            </w:r>
          </w:p>
        </w:tc>
      </w:tr>
      <w:tr w:rsidR="005F35EC" w14:paraId="03C446AF" w14:textId="77777777" w:rsidTr="005F35EC">
        <w:trPr>
          <w:trHeight w:val="288"/>
        </w:trPr>
        <w:tc>
          <w:tcPr>
            <w:tcW w:w="9931" w:type="dxa"/>
          </w:tcPr>
          <w:p w14:paraId="1B2C0610" w14:textId="77777777" w:rsidR="005F35EC" w:rsidRDefault="005F35EC" w:rsidP="005F35EC">
            <w:pPr>
              <w:spacing w:before="60"/>
              <w:jc w:val="both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Record here any additional information, which, in your opinion, is important for your project’s scientific evaluation, or put “N/A”.</w:t>
            </w:r>
          </w:p>
          <w:p w14:paraId="3D04FF55" w14:textId="0ACC7BFE" w:rsidR="005F35EC" w:rsidRDefault="005F35EC" w:rsidP="005F3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jc w:val="both"/>
              <w:rPr>
                <w:i/>
                <w:lang w:val="en-US"/>
              </w:rPr>
            </w:pPr>
            <w:r>
              <w:rPr>
                <w:i/>
                <w:color w:val="999999"/>
              </w:rPr>
              <w:t xml:space="preserve">Maximum length - 500 </w:t>
            </w:r>
            <w:r>
              <w:rPr>
                <w:i/>
                <w:color w:val="999999"/>
                <w:highlight w:val="white"/>
              </w:rPr>
              <w:t xml:space="preserve">characters including spaces or approximately </w:t>
            </w:r>
            <w:r>
              <w:rPr>
                <w:rFonts w:ascii="Calibri" w:eastAsia="Calibri" w:hAnsi="Calibri" w:cs="Calibri"/>
                <w:i/>
                <w:color w:val="999999"/>
                <w:highlight w:val="white"/>
              </w:rPr>
              <w:t>⅙</w:t>
            </w:r>
            <w:r>
              <w:rPr>
                <w:i/>
                <w:color w:val="999999"/>
                <w:highlight w:val="white"/>
              </w:rPr>
              <w:t xml:space="preserve"> of a page.</w:t>
            </w:r>
          </w:p>
        </w:tc>
      </w:tr>
    </w:tbl>
    <w:p w14:paraId="555062C7" w14:textId="77777777" w:rsidR="005F35EC" w:rsidRPr="00CD44A3" w:rsidRDefault="005F35EC" w:rsidP="005F35EC">
      <w:pPr>
        <w:spacing w:line="240" w:lineRule="auto"/>
        <w:jc w:val="both"/>
        <w:rPr>
          <w:i/>
        </w:rPr>
      </w:pPr>
    </w:p>
    <w:sectPr w:rsidR="005F35EC" w:rsidRPr="00CD44A3" w:rsidSect="005A069D">
      <w:headerReference w:type="default" r:id="rId7"/>
      <w:footerReference w:type="default" r:id="rId8"/>
      <w:pgSz w:w="11906" w:h="16838"/>
      <w:pgMar w:top="1133" w:right="850" w:bottom="1133" w:left="1133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3F0B" w14:textId="77777777" w:rsidR="006377F2" w:rsidRDefault="006377F2">
      <w:pPr>
        <w:spacing w:line="240" w:lineRule="auto"/>
      </w:pPr>
      <w:r>
        <w:separator/>
      </w:r>
    </w:p>
  </w:endnote>
  <w:endnote w:type="continuationSeparator" w:id="0">
    <w:p w14:paraId="22ABD893" w14:textId="77777777" w:rsidR="006377F2" w:rsidRDefault="00637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5D46" w14:textId="77777777" w:rsidR="00AC3508" w:rsidRDefault="00EC4D0A">
    <w:pPr>
      <w:jc w:val="right"/>
    </w:pPr>
    <w:r>
      <w:fldChar w:fldCharType="begin"/>
    </w:r>
    <w:r>
      <w:instrText>PAGE</w:instrText>
    </w:r>
    <w:r>
      <w:fldChar w:fldCharType="separate"/>
    </w:r>
    <w:r w:rsidR="00CD44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82F60" w14:textId="77777777" w:rsidR="006377F2" w:rsidRDefault="006377F2">
      <w:pPr>
        <w:spacing w:line="240" w:lineRule="auto"/>
      </w:pPr>
      <w:r>
        <w:separator/>
      </w:r>
    </w:p>
  </w:footnote>
  <w:footnote w:type="continuationSeparator" w:id="0">
    <w:p w14:paraId="376975EC" w14:textId="77777777" w:rsidR="006377F2" w:rsidRDefault="00637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456B" w14:textId="77777777" w:rsidR="00AC3508" w:rsidRDefault="00AC3508">
    <w:pPr>
      <w:jc w:val="both"/>
    </w:pPr>
  </w:p>
  <w:p w14:paraId="6BF1F787" w14:textId="77777777" w:rsidR="00AC3508" w:rsidRDefault="00EC4D0A">
    <w:pPr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Confidential and Proprietary – Exempt from Disclos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3508"/>
    <w:rsid w:val="00370838"/>
    <w:rsid w:val="005A069D"/>
    <w:rsid w:val="005F35EC"/>
    <w:rsid w:val="006377F2"/>
    <w:rsid w:val="00AC3508"/>
    <w:rsid w:val="00CD44A3"/>
    <w:rsid w:val="00E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984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F35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395D5-FE9C-274C-A229-6A4E415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7</Words>
  <Characters>30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emplate RFP 2018-01-YS-ECI</vt:lpstr>
    </vt:vector>
  </TitlesOfParts>
  <Manager/>
  <Company>Foundation for Cancer Research Support (RakFond)</Company>
  <LinksUpToDate>false</LinksUpToDate>
  <CharactersWithSpaces>35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RFP 2018-01-YS-ECI</dc:title>
  <dc:subject>RUSSCO/RAKFOND YOUNG SCIENTIST &amp; EARLY CAREER INVESTIGATOR ONCOLOGY RESEARCH GRANT </dc:subject>
  <dc:creator>Alexei Marchenkov</dc:creator>
  <cp:keywords/>
  <dc:description/>
  <cp:lastModifiedBy>Microsoft Office User</cp:lastModifiedBy>
  <cp:revision>4</cp:revision>
  <dcterms:created xsi:type="dcterms:W3CDTF">2018-01-29T02:50:00Z</dcterms:created>
  <dcterms:modified xsi:type="dcterms:W3CDTF">2018-01-29T03:15:00Z</dcterms:modified>
  <cp:category>Forms</cp:category>
</cp:coreProperties>
</file>